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材  通信原理</w:t>
      </w:r>
    </w:p>
    <w:p>
      <w:r>
        <w:t>作者：王建平，张宝剑，王军涛编著</w:t>
      </w:r>
    </w:p>
    <w:p>
      <w:r>
        <w:t>出版社：北京：人民邮电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高校教材  通信原理 评论地址：https://www.jiaokey.com/book/detail/118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